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F06265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号様式</w:t>
      </w: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　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岐阜県知事　　様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　　　　　　　　</w:t>
      </w:r>
    </w:p>
    <w:p w:rsidR="00CA3FEE" w:rsidRPr="00CA3FEE" w:rsidRDefault="00CA3FEE" w:rsidP="001179F3">
      <w:pPr>
        <w:wordWrap w:val="0"/>
        <w:ind w:right="1484" w:firstLineChars="2500" w:firstLine="525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Times New Roman" w:hint="eastAsia"/>
        </w:rPr>
        <w:t>補助事業者名</w:t>
      </w:r>
    </w:p>
    <w:p w:rsidR="00CA3FEE" w:rsidRPr="00CA3FEE" w:rsidRDefault="00CA3FEE" w:rsidP="00CA3FEE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代表者職氏名　　　　　　　　　　　　　印　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1179F3" w:rsidRDefault="001179F3" w:rsidP="001179F3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062A3" w:rsidRDefault="001179F3" w:rsidP="001179F3">
      <w:pPr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令和２</w:t>
      </w:r>
      <w:r w:rsidR="00CA3FEE" w:rsidRPr="00CA3FEE"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岐阜県新型コロナウイルス感染症緊急包括支援（障害福祉</w:t>
      </w:r>
      <w:r w:rsidR="00CA3FEE"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CA3FEE"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）補助金等</w:t>
      </w:r>
    </w:p>
    <w:p w:rsidR="00CA3FEE" w:rsidRPr="00CA3FEE" w:rsidRDefault="00CA3FEE" w:rsidP="00CA3FEE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実績報告書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ind w:left="210" w:hangingChars="100" w:hanging="2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1179F3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付け　　　第　　　号で交付決定を受けた令和２</w:t>
      </w:r>
      <w:bookmarkStart w:id="0" w:name="_GoBack"/>
      <w:bookmarkEnd w:id="0"/>
      <w:r w:rsidRPr="00CA3FEE"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岐阜県新型コロナウイルス感染症緊急包括支援（障害福祉</w:t>
      </w:r>
      <w:r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</w:t>
      </w:r>
      <w:r w:rsidR="008062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Pr="00CA3FE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）補助金等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に係る事業について、関係書類を添えてその実績を報告します。</w:t>
      </w:r>
    </w:p>
    <w:p w:rsidR="00CA3FEE" w:rsidRPr="00CA3FEE" w:rsidRDefault="00CA3FEE" w:rsidP="00CA3FEE">
      <w:pPr>
        <w:ind w:left="460" w:hanging="4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１　精算額　　　　　　　　　　金　　　　　　　　　　円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２　事業所・施設別申請額一覧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（別記第１号様式</w:t>
      </w:r>
      <w:r w:rsidR="00BB56B6">
        <w:rPr>
          <w:rFonts w:ascii="ＭＳ 明朝" w:eastAsia="ＭＳ 明朝" w:hAnsi="ＭＳ 明朝" w:cs="ＭＳ 明朝" w:hint="eastAsia"/>
          <w:kern w:val="0"/>
          <w:szCs w:val="21"/>
        </w:rPr>
        <w:t>もしくは第２号様式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中様式１）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３　</w:t>
      </w:r>
      <w:r w:rsidR="008062A3">
        <w:rPr>
          <w:rFonts w:ascii="ＭＳ 明朝" w:eastAsia="ＭＳ 明朝" w:hAnsi="ＭＳ 明朝" w:cs="ＭＳ 明朝" w:hint="eastAsia"/>
          <w:kern w:val="0"/>
          <w:szCs w:val="21"/>
        </w:rPr>
        <w:t>障害福祉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慰労金受給職員表（別記第１号様式</w:t>
      </w:r>
      <w:r w:rsidR="00BB56B6" w:rsidRPr="00BB56B6">
        <w:rPr>
          <w:rFonts w:ascii="ＭＳ 明朝" w:eastAsia="ＭＳ 明朝" w:hAnsi="ＭＳ 明朝" w:cs="ＭＳ 明朝" w:hint="eastAsia"/>
          <w:kern w:val="0"/>
          <w:szCs w:val="21"/>
        </w:rPr>
        <w:t>もしくは第２号様式</w:t>
      </w:r>
      <w:r w:rsidRPr="00CA3FEE">
        <w:rPr>
          <w:rFonts w:ascii="ＭＳ 明朝" w:eastAsia="ＭＳ 明朝" w:hAnsi="ＭＳ 明朝" w:cs="ＭＳ 明朝" w:hint="eastAsia"/>
          <w:kern w:val="0"/>
          <w:szCs w:val="21"/>
        </w:rPr>
        <w:t>中様式３）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支払実績欄を記入すること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４　支出済額内訳書（別紙１－１、別紙１－２）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申請をしていない事業については提出不要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５　添付資料</w:t>
      </w:r>
      <w:r w:rsidRPr="00CA3FEE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FC2F94" w:rsidRPr="002E3576" w:rsidRDefault="00CA3FEE" w:rsidP="002E3576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その他参考となる資料（領収書等の添付は不要）</w:t>
      </w:r>
      <w:r w:rsidRPr="00CA3FEE"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</w:p>
    <w:sectPr w:rsidR="00FC2F94" w:rsidRPr="002E3576" w:rsidSect="001179F3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5D" w:rsidRDefault="008F635D" w:rsidP="008F635D">
      <w:r>
        <w:separator/>
      </w:r>
    </w:p>
  </w:endnote>
  <w:endnote w:type="continuationSeparator" w:id="0">
    <w:p w:rsidR="008F635D" w:rsidRDefault="008F635D" w:rsidP="008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5D" w:rsidRDefault="008F635D" w:rsidP="008F635D">
      <w:r>
        <w:separator/>
      </w:r>
    </w:p>
  </w:footnote>
  <w:footnote w:type="continuationSeparator" w:id="0">
    <w:p w:rsidR="008F635D" w:rsidRDefault="008F635D" w:rsidP="008F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D"/>
    <w:rsid w:val="00085B8C"/>
    <w:rsid w:val="000B245F"/>
    <w:rsid w:val="000E55D1"/>
    <w:rsid w:val="001179F3"/>
    <w:rsid w:val="00134AD4"/>
    <w:rsid w:val="00181872"/>
    <w:rsid w:val="00194154"/>
    <w:rsid w:val="001B108D"/>
    <w:rsid w:val="001E3522"/>
    <w:rsid w:val="001F56BA"/>
    <w:rsid w:val="001F6413"/>
    <w:rsid w:val="002239B7"/>
    <w:rsid w:val="0023024B"/>
    <w:rsid w:val="0024673C"/>
    <w:rsid w:val="00265FC3"/>
    <w:rsid w:val="002E3576"/>
    <w:rsid w:val="002F09F3"/>
    <w:rsid w:val="004707F2"/>
    <w:rsid w:val="00475AF0"/>
    <w:rsid w:val="005E70A1"/>
    <w:rsid w:val="006D10A7"/>
    <w:rsid w:val="00793C5E"/>
    <w:rsid w:val="007B0873"/>
    <w:rsid w:val="008062A3"/>
    <w:rsid w:val="0085028C"/>
    <w:rsid w:val="008D5A22"/>
    <w:rsid w:val="008F635D"/>
    <w:rsid w:val="009F1B52"/>
    <w:rsid w:val="009F6DC2"/>
    <w:rsid w:val="00A12C6E"/>
    <w:rsid w:val="00A93AD9"/>
    <w:rsid w:val="00AE4586"/>
    <w:rsid w:val="00B177B5"/>
    <w:rsid w:val="00B17EAB"/>
    <w:rsid w:val="00B52D40"/>
    <w:rsid w:val="00BB56B6"/>
    <w:rsid w:val="00BE5C17"/>
    <w:rsid w:val="00BE7C3C"/>
    <w:rsid w:val="00CA3FEE"/>
    <w:rsid w:val="00CC790E"/>
    <w:rsid w:val="00DC253A"/>
    <w:rsid w:val="00E9194D"/>
    <w:rsid w:val="00F06265"/>
    <w:rsid w:val="00FB4AA7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A4E417"/>
  <w15:chartTrackingRefBased/>
  <w15:docId w15:val="{FCF72297-9583-427D-BA49-99DC314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35D"/>
  </w:style>
  <w:style w:type="paragraph" w:styleId="a5">
    <w:name w:val="footer"/>
    <w:basedOn w:val="a"/>
    <w:link w:val="a6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35D"/>
  </w:style>
  <w:style w:type="paragraph" w:styleId="a7">
    <w:name w:val="Closing"/>
    <w:basedOn w:val="a"/>
    <w:link w:val="a8"/>
    <w:unhideWhenUsed/>
    <w:rsid w:val="009F6DC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9F6DC2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24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E8ED-647B-45C4-BACC-50C12D6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dcterms:created xsi:type="dcterms:W3CDTF">2020-12-16T11:06:00Z</dcterms:created>
  <dcterms:modified xsi:type="dcterms:W3CDTF">2020-12-23T00:46:00Z</dcterms:modified>
</cp:coreProperties>
</file>